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54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95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054" w:rsidRPr="004C595D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95D">
        <w:rPr>
          <w:rFonts w:ascii="Times New Roman" w:hAnsi="Times New Roman" w:cs="Times New Roman"/>
          <w:sz w:val="28"/>
          <w:szCs w:val="28"/>
        </w:rPr>
        <w:t>города Калининграда центр развития ребенка – детский сад №116</w:t>
      </w: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267DD0">
        <w:rPr>
          <w:rFonts w:ascii="Times New Roman" w:hAnsi="Times New Roman"/>
          <w:b/>
          <w:bCs/>
          <w:sz w:val="40"/>
          <w:szCs w:val="40"/>
        </w:rPr>
        <w:t xml:space="preserve">Публичный отчёт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ведующего МАДОУ</w:t>
      </w:r>
      <w:r>
        <w:rPr>
          <w:rFonts w:ascii="Times New Roman" w:hAnsi="Times New Roman"/>
          <w:b/>
          <w:bCs/>
          <w:sz w:val="40"/>
          <w:szCs w:val="40"/>
        </w:rPr>
        <w:t xml:space="preserve"> ЦРР 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/с № 11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6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 201</w:t>
      </w:r>
      <w:r w:rsidR="00FA7E42">
        <w:rPr>
          <w:rFonts w:ascii="Times New Roman" w:hAnsi="Times New Roman"/>
          <w:b/>
          <w:bCs/>
          <w:sz w:val="40"/>
          <w:szCs w:val="40"/>
        </w:rPr>
        <w:t>7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– 201</w:t>
      </w:r>
      <w:r w:rsidR="00FA7E42">
        <w:rPr>
          <w:rFonts w:ascii="Times New Roman" w:hAnsi="Times New Roman"/>
          <w:b/>
          <w:bCs/>
          <w:sz w:val="40"/>
          <w:szCs w:val="40"/>
        </w:rPr>
        <w:t>8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t>Деевой Марины Михайловны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307780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FA7E42">
        <w:rPr>
          <w:rFonts w:ascii="Times New Roman" w:hAnsi="Times New Roman"/>
          <w:b/>
          <w:sz w:val="40"/>
          <w:szCs w:val="40"/>
        </w:rPr>
        <w:t>9</w:t>
      </w:r>
      <w:r w:rsidR="007E2054">
        <w:rPr>
          <w:rFonts w:ascii="Times New Roman" w:hAnsi="Times New Roman"/>
          <w:b/>
          <w:sz w:val="40"/>
          <w:szCs w:val="40"/>
        </w:rPr>
        <w:t xml:space="preserve"> </w:t>
      </w:r>
      <w:r w:rsidR="007E2054" w:rsidRPr="00267DD0">
        <w:rPr>
          <w:rFonts w:ascii="Times New Roman" w:hAnsi="Times New Roman"/>
          <w:b/>
          <w:sz w:val="40"/>
          <w:szCs w:val="40"/>
        </w:rPr>
        <w:t>октября 201</w:t>
      </w:r>
      <w:r w:rsidR="00FA7E42">
        <w:rPr>
          <w:rFonts w:ascii="Times New Roman" w:hAnsi="Times New Roman"/>
          <w:b/>
          <w:sz w:val="40"/>
          <w:szCs w:val="40"/>
        </w:rPr>
        <w:t>8</w:t>
      </w:r>
      <w:r w:rsidR="007E2054" w:rsidRPr="00267DD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0F45" w:rsidRDefault="000D0F45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0F45" w:rsidRDefault="000D0F45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4078" w:rsidRDefault="00364078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4078" w:rsidRDefault="00364078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4078" w:rsidRDefault="00364078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Pr="005E123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3A">
        <w:rPr>
          <w:rFonts w:ascii="Times New Roman" w:hAnsi="Times New Roman" w:cs="Times New Roman"/>
          <w:b/>
          <w:sz w:val="28"/>
          <w:szCs w:val="28"/>
        </w:rPr>
        <w:t>Уважаемые коллеги, родители, представители общественности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хотим Вам представить открытый </w:t>
      </w:r>
      <w:r w:rsidR="006B04E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работы нашего дошкольного учреждения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b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ь общественности информацию о выполнении образовательным учреждением муниципального задания в рамках организационно-правовой формы – автономного учреждения, дать оценку выполнения поставленных задач и определить перспективные направления деяте</w:t>
      </w:r>
      <w:r w:rsidR="00903CA8">
        <w:rPr>
          <w:rFonts w:ascii="Times New Roman" w:hAnsi="Times New Roman" w:cs="Times New Roman"/>
          <w:sz w:val="28"/>
          <w:szCs w:val="28"/>
        </w:rPr>
        <w:t>льности в новом 201</w:t>
      </w:r>
      <w:r w:rsidR="00FA7E42">
        <w:rPr>
          <w:rFonts w:ascii="Times New Roman" w:hAnsi="Times New Roman" w:cs="Times New Roman"/>
          <w:sz w:val="28"/>
          <w:szCs w:val="28"/>
        </w:rPr>
        <w:t>8</w:t>
      </w:r>
      <w:r w:rsidR="00903CA8">
        <w:rPr>
          <w:rFonts w:ascii="Times New Roman" w:hAnsi="Times New Roman" w:cs="Times New Roman"/>
          <w:sz w:val="28"/>
          <w:szCs w:val="28"/>
        </w:rPr>
        <w:t>-201</w:t>
      </w:r>
      <w:r w:rsidR="00FA7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оклада мне бы хотелось дать краткую информационную справку о дошкольном учреждени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16 располагается по адресу: г. Калининград, ул. Горького 36-А.</w:t>
      </w:r>
    </w:p>
    <w:p w:rsidR="00902E43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02E43" w:rsidRPr="005A1C04">
        <w:rPr>
          <w:rFonts w:ascii="Times New Roman" w:hAnsi="Times New Roman" w:cs="Times New Roman"/>
          <w:b/>
          <w:sz w:val="28"/>
          <w:szCs w:val="28"/>
        </w:rPr>
        <w:t>: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Михайловна Деева.</w:t>
      </w: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54">
        <w:rPr>
          <w:rFonts w:ascii="Times New Roman" w:hAnsi="Times New Roman" w:cs="Times New Roman"/>
          <w:b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80">
        <w:rPr>
          <w:rFonts w:ascii="Times New Roman" w:hAnsi="Times New Roman" w:cs="Times New Roman"/>
          <w:sz w:val="28"/>
          <w:szCs w:val="28"/>
        </w:rPr>
        <w:t>Королева Марианна Георгиевна</w:t>
      </w:r>
    </w:p>
    <w:p w:rsidR="00FA7E42" w:rsidRDefault="00902E43" w:rsidP="00FA7E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42">
        <w:rPr>
          <w:rFonts w:ascii="Times New Roman" w:hAnsi="Times New Roman" w:cs="Times New Roman"/>
          <w:sz w:val="28"/>
          <w:szCs w:val="28"/>
        </w:rPr>
        <w:t>Зейферт Екатерина Николаевна</w:t>
      </w:r>
      <w:r w:rsidR="00FA7E42" w:rsidRPr="00FA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E43" w:rsidRDefault="00FA7E42" w:rsidP="00FA7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хоз</w:t>
      </w:r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14E" w:rsidRDefault="00C4214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нашего дошкольного учреждения, а также собственником его имущества является городской округ «Город Калининград»</w:t>
      </w:r>
      <w:r w:rsidR="009835C1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 комитет по образованию администрации городского округа «Город Калининград»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У  о</w:t>
      </w:r>
      <w:r w:rsidRPr="00CE0257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нормативно-правовыми документами:</w:t>
      </w:r>
    </w:p>
    <w:p w:rsidR="00902E43" w:rsidRPr="00CE0257" w:rsidRDefault="00C4214E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lastRenderedPageBreak/>
        <w:t>Закон «Об образовании Калининградской области»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57">
        <w:rPr>
          <w:rFonts w:ascii="Times New Roman" w:hAnsi="Times New Roman" w:cs="Times New Roman"/>
          <w:sz w:val="28"/>
          <w:szCs w:val="28"/>
        </w:rPr>
        <w:t xml:space="preserve">ДОУ ЦРР д/с №116, зарегистрированного </w:t>
      </w:r>
      <w:r w:rsidR="00C421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4E">
        <w:rPr>
          <w:rFonts w:ascii="Times New Roman" w:hAnsi="Times New Roman" w:cs="Times New Roman"/>
          <w:sz w:val="28"/>
          <w:szCs w:val="28"/>
        </w:rPr>
        <w:t>06.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E43" w:rsidRPr="00D7528C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 регистрации №4838 дата выдачи 16.03.2001г. Администрацией Ленинградского района г.</w:t>
      </w:r>
      <w:r w:rsidR="00C4214E">
        <w:rPr>
          <w:rFonts w:ascii="Times New Roman" w:hAnsi="Times New Roman" w:cs="Times New Roman"/>
          <w:sz w:val="28"/>
          <w:szCs w:val="28"/>
        </w:rPr>
        <w:t xml:space="preserve"> </w:t>
      </w:r>
      <w:r w:rsidRPr="00D7528C">
        <w:rPr>
          <w:rFonts w:ascii="Times New Roman" w:hAnsi="Times New Roman" w:cs="Times New Roman"/>
          <w:sz w:val="28"/>
          <w:szCs w:val="28"/>
        </w:rPr>
        <w:t>Калининграда</w:t>
      </w:r>
    </w:p>
    <w:p w:rsidR="00902E43" w:rsidRPr="00CE0257" w:rsidRDefault="00044F69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902E43" w:rsidRPr="00CE0257">
        <w:rPr>
          <w:rFonts w:ascii="Times New Roman" w:hAnsi="Times New Roman" w:cs="Times New Roman"/>
          <w:sz w:val="28"/>
          <w:szCs w:val="28"/>
        </w:rPr>
        <w:t>№</w:t>
      </w:r>
      <w:r w:rsidR="00902E43">
        <w:rPr>
          <w:rFonts w:ascii="Times New Roman" w:hAnsi="Times New Roman" w:cs="Times New Roman"/>
          <w:sz w:val="28"/>
          <w:szCs w:val="28"/>
        </w:rPr>
        <w:t>ДДО-1989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от</w:t>
      </w:r>
      <w:r w:rsidR="007E2054">
        <w:rPr>
          <w:rFonts w:ascii="Times New Roman" w:hAnsi="Times New Roman" w:cs="Times New Roman"/>
          <w:sz w:val="28"/>
          <w:szCs w:val="28"/>
        </w:rPr>
        <w:t xml:space="preserve"> 31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августа 2015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г., выдана </w:t>
      </w:r>
      <w:r w:rsidR="007E205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902E43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б аккредитации №  783 ДД 002212, дата выдачи 28.05.2010 г., выдано Службой по контролю и надзору в сфере образования Калининградской области.</w:t>
      </w:r>
    </w:p>
    <w:p w:rsidR="00307780" w:rsidRDefault="00902E43" w:rsidP="00307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1B2760">
        <w:rPr>
          <w:rFonts w:ascii="Times New Roman" w:hAnsi="Times New Roman" w:cs="Times New Roman"/>
          <w:sz w:val="28"/>
          <w:szCs w:val="28"/>
        </w:rPr>
        <w:t>кольное учреждение работает по 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7E2054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е </w:t>
      </w:r>
      <w:r w:rsidR="00903CA8">
        <w:rPr>
          <w:rFonts w:ascii="Times New Roman" w:hAnsi="Times New Roman" w:cs="Times New Roman"/>
          <w:sz w:val="28"/>
          <w:szCs w:val="28"/>
        </w:rPr>
        <w:t xml:space="preserve">МАДОУ ЦРР </w:t>
      </w:r>
      <w:proofErr w:type="spellStart"/>
      <w:r w:rsidR="00903C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3CA8">
        <w:rPr>
          <w:rFonts w:ascii="Times New Roman" w:hAnsi="Times New Roman" w:cs="Times New Roman"/>
          <w:sz w:val="28"/>
          <w:szCs w:val="28"/>
        </w:rPr>
        <w:t>/с №116</w:t>
      </w:r>
      <w:r w:rsidR="00307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E43" w:rsidRPr="00D7528C" w:rsidRDefault="00307780" w:rsidP="00307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учреждении реализуются п</w:t>
      </w:r>
      <w:r w:rsidR="00902E43">
        <w:rPr>
          <w:rFonts w:ascii="Times New Roman" w:hAnsi="Times New Roman" w:cs="Times New Roman"/>
          <w:sz w:val="28"/>
          <w:szCs w:val="28"/>
        </w:rPr>
        <w:t xml:space="preserve">рограммы дополнительного образования следующих направленностей: </w:t>
      </w:r>
      <w:r w:rsidR="007813F8">
        <w:rPr>
          <w:rFonts w:ascii="Times New Roman" w:hAnsi="Times New Roman" w:cs="Times New Roman"/>
          <w:sz w:val="28"/>
          <w:szCs w:val="28"/>
        </w:rPr>
        <w:t>художественной</w:t>
      </w:r>
      <w:r w:rsidR="00902E43">
        <w:rPr>
          <w:rFonts w:ascii="Times New Roman" w:hAnsi="Times New Roman" w:cs="Times New Roman"/>
          <w:sz w:val="28"/>
          <w:szCs w:val="28"/>
        </w:rPr>
        <w:t>, физкультурно-</w:t>
      </w:r>
      <w:r w:rsidR="007813F8">
        <w:rPr>
          <w:rFonts w:ascii="Times New Roman" w:hAnsi="Times New Roman" w:cs="Times New Roman"/>
          <w:sz w:val="28"/>
          <w:szCs w:val="28"/>
        </w:rPr>
        <w:t>спортивной</w:t>
      </w:r>
      <w:r w:rsidR="00902E43">
        <w:rPr>
          <w:rFonts w:ascii="Times New Roman" w:hAnsi="Times New Roman" w:cs="Times New Roman"/>
          <w:sz w:val="28"/>
          <w:szCs w:val="28"/>
        </w:rPr>
        <w:t xml:space="preserve">, </w:t>
      </w:r>
      <w:r w:rsidR="007813F8">
        <w:rPr>
          <w:rFonts w:ascii="Times New Roman" w:hAnsi="Times New Roman" w:cs="Times New Roman"/>
          <w:sz w:val="28"/>
          <w:szCs w:val="28"/>
        </w:rPr>
        <w:t xml:space="preserve">естественнонаучной, социально-педагогической и </w:t>
      </w:r>
      <w:proofErr w:type="spellStart"/>
      <w:r w:rsidR="007813F8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7813F8">
        <w:rPr>
          <w:rFonts w:ascii="Times New Roman" w:hAnsi="Times New Roman" w:cs="Times New Roman"/>
          <w:sz w:val="28"/>
          <w:szCs w:val="28"/>
        </w:rPr>
        <w:t>.</w:t>
      </w:r>
    </w:p>
    <w:p w:rsidR="00902E43" w:rsidRPr="00CE0257" w:rsidRDefault="00902E43" w:rsidP="00FA7E42">
      <w:pPr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E42">
        <w:rPr>
          <w:rFonts w:ascii="Times New Roman" w:hAnsi="Times New Roman" w:cs="Times New Roman"/>
          <w:sz w:val="28"/>
          <w:szCs w:val="28"/>
        </w:rPr>
        <w:t>Режим работы пятидневный, с двенадцатичасовым пребыванием детей: с 7.00 до 19.00 круглый год</w:t>
      </w:r>
      <w:r w:rsidR="00FA7E42" w:rsidRPr="00FA7E42">
        <w:rPr>
          <w:rFonts w:ascii="Times New Roman" w:hAnsi="Times New Roman" w:cs="Times New Roman"/>
          <w:sz w:val="28"/>
          <w:szCs w:val="28"/>
        </w:rPr>
        <w:t xml:space="preserve">,  в том числе: - с 07.00 до 07.30 – дежурная группа; с 07.30 до 18.00 – группа полного дня; с 18.00 </w:t>
      </w:r>
      <w:proofErr w:type="gramStart"/>
      <w:r w:rsidR="00FA7E42" w:rsidRPr="00FA7E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7E42" w:rsidRPr="00FA7E42">
        <w:rPr>
          <w:rFonts w:ascii="Times New Roman" w:hAnsi="Times New Roman" w:cs="Times New Roman"/>
          <w:sz w:val="28"/>
          <w:szCs w:val="28"/>
        </w:rPr>
        <w:t xml:space="preserve"> 19.00 – дежурная группа (выходные дни: суббота, воскресенье, праздничные и предпраздничные в соответствии с действующим законодательством);</w:t>
      </w:r>
    </w:p>
    <w:p w:rsidR="00797B20" w:rsidRDefault="00797B20" w:rsidP="00797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20">
        <w:rPr>
          <w:rFonts w:ascii="Times New Roman" w:hAnsi="Times New Roman" w:cs="Times New Roman"/>
          <w:b/>
          <w:sz w:val="28"/>
          <w:szCs w:val="28"/>
        </w:rPr>
        <w:t>Анализ деятельности ДОУ</w:t>
      </w:r>
    </w:p>
    <w:p w:rsidR="00797B20" w:rsidRPr="00CE0257" w:rsidRDefault="00797B2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етский сад №116 располагается в типовом здании 1973г.  постройк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Типовой проект рассчитан на 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E0257">
        <w:rPr>
          <w:rFonts w:ascii="Times New Roman" w:hAnsi="Times New Roman" w:cs="Times New Roman"/>
          <w:sz w:val="28"/>
          <w:szCs w:val="28"/>
        </w:rPr>
        <w:t xml:space="preserve"> мест.</w:t>
      </w:r>
      <w:r w:rsidR="00E439DB">
        <w:rPr>
          <w:rFonts w:ascii="Times New Roman" w:hAnsi="Times New Roman" w:cs="Times New Roman"/>
          <w:sz w:val="28"/>
          <w:szCs w:val="28"/>
        </w:rPr>
        <w:t xml:space="preserve"> Фактическое наполнение групп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 w:rsidRPr="000D12DA">
        <w:rPr>
          <w:rFonts w:ascii="Times New Roman" w:hAnsi="Times New Roman" w:cs="Times New Roman"/>
          <w:sz w:val="28"/>
          <w:szCs w:val="28"/>
        </w:rPr>
        <w:t>1</w:t>
      </w:r>
      <w:r w:rsidR="00FE0B2F" w:rsidRPr="000D12DA">
        <w:rPr>
          <w:rFonts w:ascii="Times New Roman" w:hAnsi="Times New Roman" w:cs="Times New Roman"/>
          <w:sz w:val="28"/>
          <w:szCs w:val="28"/>
        </w:rPr>
        <w:t>90</w:t>
      </w:r>
      <w:r w:rsidR="002E40F5" w:rsidRPr="000D12D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E0B2F">
        <w:rPr>
          <w:rFonts w:ascii="Times New Roman" w:hAnsi="Times New Roman" w:cs="Times New Roman"/>
          <w:sz w:val="28"/>
          <w:szCs w:val="28"/>
        </w:rPr>
        <w:t xml:space="preserve"> </w:t>
      </w:r>
      <w:r w:rsidRPr="00CE0257">
        <w:rPr>
          <w:rFonts w:ascii="Times New Roman" w:hAnsi="Times New Roman" w:cs="Times New Roman"/>
          <w:sz w:val="28"/>
          <w:szCs w:val="28"/>
        </w:rPr>
        <w:t>Согласно нормативным документам ДОУ обеспечивает развитие, уход, присмотр за детьми дошкольного возраста с 2 до 7 лет.</w:t>
      </w:r>
    </w:p>
    <w:p w:rsidR="00902E43" w:rsidRPr="00CE0257" w:rsidRDefault="00902E43" w:rsidP="0090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ДОУ имеется 6 групповых помещений со спальнями,  также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903CA8">
        <w:rPr>
          <w:rFonts w:ascii="Times New Roman" w:hAnsi="Times New Roman" w:cs="Times New Roman"/>
          <w:sz w:val="28"/>
          <w:szCs w:val="28"/>
        </w:rPr>
        <w:t>вид</w:t>
      </w:r>
      <w:r w:rsidRPr="00CE025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3CA8">
        <w:rPr>
          <w:rFonts w:ascii="Times New Roman" w:hAnsi="Times New Roman" w:cs="Times New Roman"/>
          <w:sz w:val="28"/>
          <w:szCs w:val="28"/>
        </w:rPr>
        <w:t>ы</w:t>
      </w:r>
      <w:r w:rsidRPr="00CE0257">
        <w:rPr>
          <w:rFonts w:ascii="Times New Roman" w:hAnsi="Times New Roman" w:cs="Times New Roman"/>
          <w:sz w:val="28"/>
          <w:szCs w:val="28"/>
        </w:rPr>
        <w:t>:</w:t>
      </w:r>
      <w:r w:rsidR="00903CA8">
        <w:rPr>
          <w:rFonts w:ascii="Times New Roman" w:hAnsi="Times New Roman" w:cs="Times New Roman"/>
          <w:sz w:val="28"/>
          <w:szCs w:val="28"/>
        </w:rPr>
        <w:t xml:space="preserve"> </w:t>
      </w:r>
      <w:r w:rsidRPr="00CE0257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983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5C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835C1">
        <w:rPr>
          <w:rFonts w:ascii="Times New Roman" w:hAnsi="Times New Roman" w:cs="Times New Roman"/>
          <w:sz w:val="28"/>
          <w:szCs w:val="28"/>
        </w:rPr>
        <w:t xml:space="preserve"> направленности)</w:t>
      </w:r>
      <w:r w:rsidR="00903CA8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3CA8" w:rsidP="0090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9DA">
        <w:rPr>
          <w:rFonts w:ascii="Times New Roman" w:hAnsi="Times New Roman" w:cs="Times New Roman"/>
          <w:sz w:val="28"/>
          <w:szCs w:val="28"/>
        </w:rPr>
        <w:t>В учреждении 6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E40F5">
        <w:rPr>
          <w:rFonts w:ascii="Times New Roman" w:hAnsi="Times New Roman" w:cs="Times New Roman"/>
          <w:sz w:val="28"/>
          <w:szCs w:val="28"/>
        </w:rPr>
        <w:t xml:space="preserve"> дневного пребывания, а также </w:t>
      </w:r>
      <w:r w:rsidR="004679C0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 w:rsidR="003129D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679C0">
        <w:rPr>
          <w:rFonts w:ascii="Times New Roman" w:hAnsi="Times New Roman" w:cs="Times New Roman"/>
          <w:sz w:val="28"/>
          <w:szCs w:val="28"/>
        </w:rPr>
        <w:t>логопункт</w:t>
      </w:r>
      <w:r w:rsidR="003129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79C0">
        <w:rPr>
          <w:rFonts w:ascii="Times New Roman" w:hAnsi="Times New Roman" w:cs="Times New Roman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sz w:val="28"/>
          <w:szCs w:val="28"/>
        </w:rPr>
        <w:t>для детей с нарушением</w:t>
      </w:r>
      <w:r w:rsidR="003129DA">
        <w:rPr>
          <w:rFonts w:ascii="Times New Roman" w:hAnsi="Times New Roman" w:cs="Times New Roman"/>
          <w:sz w:val="28"/>
          <w:szCs w:val="28"/>
        </w:rPr>
        <w:t xml:space="preserve"> речи, и консультационный пункт.</w:t>
      </w: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06" w:rsidRPr="006537FE" w:rsidRDefault="00245706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FE">
        <w:rPr>
          <w:rFonts w:ascii="Times New Roman" w:hAnsi="Times New Roman" w:cs="Times New Roman"/>
          <w:b/>
          <w:sz w:val="28"/>
          <w:szCs w:val="28"/>
        </w:rPr>
        <w:t>Анализ за</w:t>
      </w:r>
      <w:r w:rsidR="00FD2251" w:rsidRPr="006537FE">
        <w:rPr>
          <w:rFonts w:ascii="Times New Roman" w:hAnsi="Times New Roman" w:cs="Times New Roman"/>
          <w:b/>
          <w:sz w:val="28"/>
          <w:szCs w:val="28"/>
        </w:rPr>
        <w:t>болеваемости детей в ДОУ за 201</w:t>
      </w:r>
      <w:r w:rsidR="00FE0B2F" w:rsidRPr="006537FE">
        <w:rPr>
          <w:rFonts w:ascii="Times New Roman" w:hAnsi="Times New Roman" w:cs="Times New Roman"/>
          <w:b/>
          <w:sz w:val="28"/>
          <w:szCs w:val="28"/>
        </w:rPr>
        <w:t>7</w:t>
      </w:r>
      <w:r w:rsidR="004679C0" w:rsidRPr="006537FE">
        <w:rPr>
          <w:rFonts w:ascii="Times New Roman" w:hAnsi="Times New Roman" w:cs="Times New Roman"/>
          <w:b/>
          <w:sz w:val="28"/>
          <w:szCs w:val="28"/>
        </w:rPr>
        <w:t>-</w:t>
      </w:r>
      <w:r w:rsidR="00FD2251" w:rsidRPr="006537FE">
        <w:rPr>
          <w:rFonts w:ascii="Times New Roman" w:hAnsi="Times New Roman" w:cs="Times New Roman"/>
          <w:b/>
          <w:sz w:val="28"/>
          <w:szCs w:val="28"/>
        </w:rPr>
        <w:t>201</w:t>
      </w:r>
      <w:r w:rsidR="00FE0B2F" w:rsidRPr="006537FE">
        <w:rPr>
          <w:rFonts w:ascii="Times New Roman" w:hAnsi="Times New Roman" w:cs="Times New Roman"/>
          <w:b/>
          <w:sz w:val="28"/>
          <w:szCs w:val="28"/>
        </w:rPr>
        <w:t>8</w:t>
      </w:r>
      <w:r w:rsidRPr="006537F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8308" w:type="dxa"/>
        <w:tblInd w:w="108" w:type="dxa"/>
        <w:tblLook w:val="04A0"/>
      </w:tblPr>
      <w:tblGrid>
        <w:gridCol w:w="458"/>
        <w:gridCol w:w="3449"/>
        <w:gridCol w:w="1467"/>
        <w:gridCol w:w="1467"/>
        <w:gridCol w:w="1467"/>
      </w:tblGrid>
      <w:tr w:rsidR="00FE0B2F" w:rsidRPr="006537FE" w:rsidTr="00FE0B2F">
        <w:trPr>
          <w:trHeight w:val="182"/>
        </w:trPr>
        <w:tc>
          <w:tcPr>
            <w:tcW w:w="458" w:type="dxa"/>
          </w:tcPr>
          <w:p w:rsidR="00FE0B2F" w:rsidRPr="006537FE" w:rsidRDefault="00FE0B2F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FE0B2F" w:rsidRPr="006537FE" w:rsidRDefault="00FE0B2F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467" w:type="dxa"/>
          </w:tcPr>
          <w:p w:rsidR="00FE0B2F" w:rsidRPr="00044F69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69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FE0B2F" w:rsidRPr="006537FE" w:rsidRDefault="00FE0B2F" w:rsidP="00864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ОРВИ, ОРЗ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6DB"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Р-органов 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хит 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 - пневмония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537FE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2 - пневмония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 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глаз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B2F" w:rsidRPr="006537FE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ериты, </w:t>
            </w:r>
            <w:proofErr w:type="spellStart"/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калиты</w:t>
            </w:r>
            <w:proofErr w:type="spellEnd"/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троэнтериты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FE0B2F" w:rsidRPr="006537FE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B2F" w:rsidTr="00FE0B2F">
        <w:tc>
          <w:tcPr>
            <w:tcW w:w="458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FE0B2F" w:rsidRPr="006537FE" w:rsidRDefault="00FE0B2F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FE0B2F" w:rsidRPr="006537FE" w:rsidRDefault="00FE0B2F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467" w:type="dxa"/>
          </w:tcPr>
          <w:p w:rsidR="00FE0B2F" w:rsidRDefault="006537FE" w:rsidP="00FE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50813" w:rsidRDefault="00D50813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06" w:rsidRDefault="007B0B72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посещаемость составила: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51" w:rsidRDefault="00FD2251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28 человек</w:t>
      </w:r>
    </w:p>
    <w:p w:rsidR="00307780" w:rsidRDefault="00307780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1A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proofErr w:type="gramStart"/>
      <w:r w:rsidRPr="003C0B1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C0B1A"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130 человек</w:t>
      </w:r>
    </w:p>
    <w:p w:rsidR="00FE0B2F" w:rsidRPr="007B0B72" w:rsidRDefault="00BC37ED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31 </w:t>
      </w:r>
      <w:r w:rsidR="000D12DA">
        <w:rPr>
          <w:rFonts w:ascii="Times New Roman" w:hAnsi="Times New Roman" w:cs="Times New Roman"/>
          <w:sz w:val="28"/>
          <w:szCs w:val="28"/>
        </w:rPr>
        <w:t>человек.</w:t>
      </w:r>
    </w:p>
    <w:p w:rsidR="00045508" w:rsidRDefault="00045508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FD2251" w:rsidRDefault="00FD2251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08" w:rsidRP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08">
        <w:rPr>
          <w:rFonts w:ascii="Times New Roman" w:hAnsi="Times New Roman" w:cs="Times New Roman"/>
          <w:sz w:val="28"/>
          <w:szCs w:val="28"/>
        </w:rPr>
        <w:t xml:space="preserve">Воспитанники получали сбалансированное питание.  Блюдо готовились согласно перспективному </w:t>
      </w:r>
      <w:r w:rsidR="00FD2251" w:rsidRPr="00045508">
        <w:rPr>
          <w:rFonts w:ascii="Times New Roman" w:hAnsi="Times New Roman" w:cs="Times New Roman"/>
          <w:sz w:val="28"/>
          <w:szCs w:val="28"/>
        </w:rPr>
        <w:t>меню,</w:t>
      </w:r>
      <w:r w:rsidRPr="00045508">
        <w:rPr>
          <w:rFonts w:ascii="Times New Roman" w:hAnsi="Times New Roman" w:cs="Times New Roman"/>
          <w:sz w:val="28"/>
          <w:szCs w:val="28"/>
        </w:rPr>
        <w:t xml:space="preserve"> согласованному с </w:t>
      </w:r>
      <w:proofErr w:type="spellStart"/>
      <w:r w:rsidRPr="000455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45508">
        <w:rPr>
          <w:rFonts w:ascii="Times New Roman" w:hAnsi="Times New Roman" w:cs="Times New Roman"/>
          <w:sz w:val="28"/>
          <w:szCs w:val="28"/>
        </w:rPr>
        <w:t xml:space="preserve">. Расчет питания производился </w:t>
      </w:r>
      <w:r w:rsidRPr="003C0B1A">
        <w:rPr>
          <w:rFonts w:ascii="Times New Roman" w:hAnsi="Times New Roman" w:cs="Times New Roman"/>
          <w:sz w:val="28"/>
          <w:szCs w:val="28"/>
        </w:rPr>
        <w:t xml:space="preserve">на </w:t>
      </w:r>
      <w:r w:rsidR="001063C3" w:rsidRPr="003C0B1A">
        <w:rPr>
          <w:rFonts w:ascii="Times New Roman" w:hAnsi="Times New Roman" w:cs="Times New Roman"/>
          <w:sz w:val="28"/>
          <w:szCs w:val="28"/>
        </w:rPr>
        <w:t>1</w:t>
      </w:r>
      <w:r w:rsidR="003C0B1A">
        <w:rPr>
          <w:rFonts w:ascii="Times New Roman" w:hAnsi="Times New Roman" w:cs="Times New Roman"/>
          <w:sz w:val="28"/>
          <w:szCs w:val="28"/>
        </w:rPr>
        <w:t>02</w:t>
      </w:r>
      <w:r w:rsidR="001063C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C0B1A">
        <w:rPr>
          <w:rFonts w:ascii="Times New Roman" w:hAnsi="Times New Roman" w:cs="Times New Roman"/>
          <w:sz w:val="28"/>
          <w:szCs w:val="28"/>
        </w:rPr>
        <w:t>я</w:t>
      </w:r>
      <w:r w:rsidRPr="00045508">
        <w:rPr>
          <w:rFonts w:ascii="Times New Roman" w:hAnsi="Times New Roman" w:cs="Times New Roman"/>
          <w:sz w:val="28"/>
          <w:szCs w:val="28"/>
        </w:rPr>
        <w:t xml:space="preserve"> в день  на 1 ребенка.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заключены со следующими поставщиками: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045508" w:rsidRPr="000D12DA" w:rsidTr="00045508">
        <w:tc>
          <w:tcPr>
            <w:tcW w:w="817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  <w:tc>
          <w:tcPr>
            <w:tcW w:w="3191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я 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45508" w:rsidRPr="000D12DA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45508" w:rsidRPr="000D12DA">
              <w:rPr>
                <w:rFonts w:ascii="Times New Roman" w:hAnsi="Times New Roman" w:cs="Times New Roman"/>
                <w:sz w:val="28"/>
                <w:szCs w:val="28"/>
              </w:rPr>
              <w:t>О «Первый хлебозавод»</w:t>
            </w:r>
          </w:p>
        </w:tc>
        <w:tc>
          <w:tcPr>
            <w:tcW w:w="3191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45508" w:rsidRPr="000D12DA" w:rsidRDefault="004416DB" w:rsidP="00FD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дукт»</w:t>
            </w:r>
          </w:p>
        </w:tc>
        <w:tc>
          <w:tcPr>
            <w:tcW w:w="3191" w:type="dxa"/>
          </w:tcPr>
          <w:p w:rsidR="00045508" w:rsidRPr="000D12DA" w:rsidRDefault="004416DB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63C3" w:rsidRPr="000D12DA">
              <w:rPr>
                <w:rFonts w:ascii="Times New Roman" w:hAnsi="Times New Roman" w:cs="Times New Roman"/>
                <w:sz w:val="28"/>
                <w:szCs w:val="28"/>
              </w:rPr>
              <w:t>ясная продукция</w:t>
            </w:r>
            <w:r w:rsidR="00045508"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6DB" w:rsidRPr="000D12DA" w:rsidTr="00045508">
        <w:tc>
          <w:tcPr>
            <w:tcW w:w="817" w:type="dxa"/>
          </w:tcPr>
          <w:p w:rsidR="004416DB" w:rsidRPr="000D12DA" w:rsidRDefault="004416DB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4416DB" w:rsidRDefault="004416DB" w:rsidP="00FD2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мирнов</w:t>
            </w:r>
          </w:p>
        </w:tc>
        <w:tc>
          <w:tcPr>
            <w:tcW w:w="3191" w:type="dxa"/>
          </w:tcPr>
          <w:p w:rsidR="004416DB" w:rsidRPr="000D12DA" w:rsidRDefault="004416DB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45508" w:rsidRPr="000D12DA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ООО ТПК «</w:t>
            </w:r>
            <w:proofErr w:type="spellStart"/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Балтптицепром</w:t>
            </w:r>
            <w:proofErr w:type="spellEnd"/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D12DA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45508" w:rsidRPr="000D12DA" w:rsidRDefault="00FD2251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Экспресс-Опт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416DB"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416DB">
              <w:rPr>
                <w:rFonts w:ascii="Times New Roman" w:hAnsi="Times New Roman" w:cs="Times New Roman"/>
                <w:sz w:val="28"/>
                <w:szCs w:val="28"/>
              </w:rPr>
              <w:t>Реснаб</w:t>
            </w:r>
            <w:proofErr w:type="spellEnd"/>
            <w:r w:rsidR="004416DB">
              <w:rPr>
                <w:rFonts w:ascii="Times New Roman" w:hAnsi="Times New Roman" w:cs="Times New Roman"/>
                <w:sz w:val="28"/>
                <w:szCs w:val="28"/>
              </w:rPr>
              <w:t>», « ООО «Астарта»</w:t>
            </w:r>
          </w:p>
        </w:tc>
        <w:tc>
          <w:tcPr>
            <w:tcW w:w="3191" w:type="dxa"/>
          </w:tcPr>
          <w:p w:rsidR="00045508" w:rsidRPr="000D12DA" w:rsidRDefault="007B0B72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Бакалея, крупы, овощи, сухофрукты</w:t>
            </w:r>
            <w:r w:rsidR="001063C3" w:rsidRPr="000D12DA">
              <w:rPr>
                <w:rFonts w:ascii="Times New Roman" w:hAnsi="Times New Roman" w:cs="Times New Roman"/>
                <w:sz w:val="28"/>
                <w:szCs w:val="28"/>
              </w:rPr>
              <w:t>, фрукты, овощи</w:t>
            </w:r>
          </w:p>
        </w:tc>
      </w:tr>
      <w:tr w:rsidR="00045508" w:rsidTr="00045508">
        <w:tc>
          <w:tcPr>
            <w:tcW w:w="817" w:type="dxa"/>
          </w:tcPr>
          <w:p w:rsidR="00045508" w:rsidRPr="000D12DA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45508" w:rsidRPr="000D12DA" w:rsidRDefault="004416DB" w:rsidP="00441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локо – опт»</w:t>
            </w:r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Молоко, молочные, кисломолочные продукты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C37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C37ED">
        <w:rPr>
          <w:rFonts w:ascii="Times New Roman" w:hAnsi="Times New Roman" w:cs="Times New Roman"/>
          <w:sz w:val="28"/>
          <w:szCs w:val="28"/>
        </w:rPr>
        <w:t>8</w:t>
      </w:r>
      <w:r w:rsidR="00EB5530">
        <w:rPr>
          <w:rFonts w:ascii="Times New Roman" w:hAnsi="Times New Roman" w:cs="Times New Roman"/>
          <w:sz w:val="28"/>
          <w:szCs w:val="28"/>
        </w:rPr>
        <w:t xml:space="preserve"> у</w:t>
      </w:r>
      <w:r w:rsidR="001063C3">
        <w:rPr>
          <w:rFonts w:ascii="Times New Roman" w:hAnsi="Times New Roman" w:cs="Times New Roman"/>
          <w:sz w:val="28"/>
          <w:szCs w:val="28"/>
        </w:rPr>
        <w:t xml:space="preserve">чебном году учреждение работало </w:t>
      </w:r>
      <w:r w:rsidR="00EB5530">
        <w:rPr>
          <w:rFonts w:ascii="Times New Roman" w:hAnsi="Times New Roman" w:cs="Times New Roman"/>
          <w:sz w:val="28"/>
          <w:szCs w:val="28"/>
        </w:rPr>
        <w:t xml:space="preserve"> с учетом федеральн</w:t>
      </w:r>
      <w:r w:rsidR="001063C3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 дошкольного образования</w:t>
      </w:r>
      <w:r w:rsidR="00EB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51" w:rsidRDefault="00FD2251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регулярно повышают свою квалификацию на городских, областных семинарах и курсах.</w:t>
      </w:r>
    </w:p>
    <w:p w:rsidR="00EB5530" w:rsidRDefault="00EB553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 МАДОУ ЦРР д/с №116</w:t>
      </w:r>
      <w:r w:rsidR="00D6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1B">
        <w:rPr>
          <w:rFonts w:ascii="Times New Roman" w:hAnsi="Times New Roman" w:cs="Times New Roman"/>
          <w:sz w:val="28"/>
          <w:szCs w:val="28"/>
        </w:rPr>
        <w:t>в количестве 1</w:t>
      </w:r>
      <w:r w:rsidR="00BC37ED">
        <w:rPr>
          <w:rFonts w:ascii="Times New Roman" w:hAnsi="Times New Roman" w:cs="Times New Roman"/>
          <w:sz w:val="28"/>
          <w:szCs w:val="28"/>
        </w:rPr>
        <w:t>5</w:t>
      </w:r>
      <w:r w:rsidR="00D66CD6">
        <w:rPr>
          <w:rFonts w:ascii="Times New Roman" w:hAnsi="Times New Roman" w:cs="Times New Roman"/>
          <w:sz w:val="28"/>
          <w:szCs w:val="28"/>
        </w:rPr>
        <w:t xml:space="preserve"> человек, имеют достаточный образовательный уровень и квалификацию.</w:t>
      </w:r>
    </w:p>
    <w:p w:rsidR="00D265C0" w:rsidRPr="00D66CD6" w:rsidRDefault="00D265C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2073"/>
        <w:gridCol w:w="2073"/>
        <w:gridCol w:w="1501"/>
        <w:gridCol w:w="1666"/>
        <w:gridCol w:w="1378"/>
        <w:gridCol w:w="1406"/>
      </w:tblGrid>
      <w:tr w:rsidR="00D265C0" w:rsidRPr="00D265C0" w:rsidTr="00D265C0">
        <w:tc>
          <w:tcPr>
            <w:tcW w:w="2159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06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1470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3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</w:tr>
      <w:tr w:rsidR="00D265C0" w:rsidRPr="00D265C0" w:rsidTr="00D265C0">
        <w:tc>
          <w:tcPr>
            <w:tcW w:w="2159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D265C0" w:rsidRPr="00D265C0" w:rsidRDefault="002B40C8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265C0" w:rsidRPr="00D265C0" w:rsidRDefault="003C0B1A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D265C0" w:rsidRPr="00D265C0" w:rsidRDefault="007A7149" w:rsidP="00BC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D265C0" w:rsidRPr="00D265C0" w:rsidRDefault="00BC37ED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</w:tcPr>
          <w:p w:rsidR="00D265C0" w:rsidRPr="00D265C0" w:rsidRDefault="00BC37ED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A2" w:rsidRDefault="002B40C8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C426A2">
        <w:rPr>
          <w:rFonts w:ascii="Times New Roman" w:hAnsi="Times New Roman" w:cs="Times New Roman"/>
          <w:sz w:val="28"/>
          <w:szCs w:val="28"/>
        </w:rPr>
        <w:t>Грамотами Министерства образования РФ награждены – 2 педагога,</w:t>
      </w:r>
      <w:r w:rsidR="00EC7F42">
        <w:rPr>
          <w:rFonts w:ascii="Times New Roman" w:hAnsi="Times New Roman" w:cs="Times New Roman"/>
          <w:sz w:val="28"/>
          <w:szCs w:val="28"/>
        </w:rPr>
        <w:t xml:space="preserve"> грамотами М</w:t>
      </w:r>
      <w:r w:rsidR="007A7149">
        <w:rPr>
          <w:rFonts w:ascii="Times New Roman" w:hAnsi="Times New Roman" w:cs="Times New Roman"/>
          <w:sz w:val="28"/>
          <w:szCs w:val="28"/>
        </w:rPr>
        <w:t>инистерства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Калининградской области – </w:t>
      </w:r>
      <w:r w:rsidR="00BC37ED"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C426A2">
        <w:rPr>
          <w:rFonts w:ascii="Times New Roman" w:hAnsi="Times New Roman" w:cs="Times New Roman"/>
          <w:sz w:val="28"/>
          <w:szCs w:val="28"/>
        </w:rPr>
        <w:t>грамо</w:t>
      </w:r>
      <w:r w:rsidR="0066286F">
        <w:rPr>
          <w:rFonts w:ascii="Times New Roman" w:hAnsi="Times New Roman" w:cs="Times New Roman"/>
          <w:sz w:val="28"/>
          <w:szCs w:val="28"/>
        </w:rPr>
        <w:t>тами комитета по</w:t>
      </w:r>
      <w:r w:rsidR="007A7149">
        <w:rPr>
          <w:rFonts w:ascii="Times New Roman" w:hAnsi="Times New Roman" w:cs="Times New Roman"/>
          <w:sz w:val="28"/>
          <w:szCs w:val="28"/>
        </w:rPr>
        <w:t xml:space="preserve"> образованию – </w:t>
      </w:r>
      <w:r w:rsidR="004B4135">
        <w:rPr>
          <w:rFonts w:ascii="Times New Roman" w:hAnsi="Times New Roman" w:cs="Times New Roman"/>
          <w:sz w:val="28"/>
          <w:szCs w:val="28"/>
        </w:rPr>
        <w:t>9 педагогов</w:t>
      </w:r>
      <w:r w:rsidR="00C426A2">
        <w:rPr>
          <w:rFonts w:ascii="Times New Roman" w:hAnsi="Times New Roman" w:cs="Times New Roman"/>
          <w:sz w:val="28"/>
          <w:szCs w:val="28"/>
        </w:rPr>
        <w:t>.</w:t>
      </w:r>
    </w:p>
    <w:p w:rsidR="00C426A2" w:rsidRPr="00CE0257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роводится воспитателями, педагогом - психологом, музыкальным руководителем, инстр</w:t>
      </w:r>
      <w:r w:rsidR="0066286F">
        <w:rPr>
          <w:rFonts w:ascii="Times New Roman" w:hAnsi="Times New Roman" w:cs="Times New Roman"/>
          <w:sz w:val="28"/>
          <w:szCs w:val="28"/>
        </w:rPr>
        <w:t>уктором по физкультуре, учителями-логопед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6A2" w:rsidRPr="00044F69" w:rsidRDefault="002B40C8" w:rsidP="00C42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В 201</w:t>
      </w:r>
      <w:r w:rsidR="005D410C" w:rsidRPr="00044F69">
        <w:rPr>
          <w:rFonts w:ascii="Times New Roman" w:hAnsi="Times New Roman" w:cs="Times New Roman"/>
          <w:sz w:val="28"/>
          <w:szCs w:val="28"/>
        </w:rPr>
        <w:t>7</w:t>
      </w:r>
      <w:r w:rsidRPr="00044F69">
        <w:rPr>
          <w:rFonts w:ascii="Times New Roman" w:hAnsi="Times New Roman" w:cs="Times New Roman"/>
          <w:sz w:val="28"/>
          <w:szCs w:val="28"/>
        </w:rPr>
        <w:t>-201</w:t>
      </w:r>
      <w:r w:rsidR="005D410C" w:rsidRPr="00044F69">
        <w:rPr>
          <w:rFonts w:ascii="Times New Roman" w:hAnsi="Times New Roman" w:cs="Times New Roman"/>
          <w:sz w:val="28"/>
          <w:szCs w:val="28"/>
        </w:rPr>
        <w:t>8</w:t>
      </w:r>
      <w:r w:rsidR="00C426A2" w:rsidRPr="00044F69">
        <w:rPr>
          <w:rFonts w:ascii="Times New Roman" w:hAnsi="Times New Roman" w:cs="Times New Roman"/>
          <w:sz w:val="28"/>
          <w:szCs w:val="28"/>
        </w:rPr>
        <w:t xml:space="preserve"> учебном году воспитанники ДОУ со своими педагогами</w:t>
      </w:r>
    </w:p>
    <w:p w:rsidR="00C426A2" w:rsidRPr="00044F69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вовали и стали лауреатами и победителями:</w:t>
      </w:r>
    </w:p>
    <w:p w:rsidR="004D2FC2" w:rsidRPr="00044F69" w:rsidRDefault="002B40C8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</w:t>
      </w:r>
      <w:r w:rsidR="004D2FC2" w:rsidRPr="00044F69">
        <w:rPr>
          <w:rFonts w:ascii="Times New Roman" w:hAnsi="Times New Roman" w:cs="Times New Roman"/>
          <w:sz w:val="28"/>
          <w:szCs w:val="28"/>
        </w:rPr>
        <w:t>частники</w:t>
      </w:r>
      <w:r w:rsidRPr="00044F69">
        <w:rPr>
          <w:rFonts w:ascii="Times New Roman" w:hAnsi="Times New Roman" w:cs="Times New Roman"/>
          <w:sz w:val="28"/>
          <w:szCs w:val="28"/>
        </w:rPr>
        <w:t xml:space="preserve"> </w:t>
      </w:r>
      <w:r w:rsidR="00E128F2" w:rsidRPr="00044F69">
        <w:rPr>
          <w:rFonts w:ascii="Times New Roman" w:hAnsi="Times New Roman" w:cs="Times New Roman"/>
          <w:sz w:val="28"/>
          <w:szCs w:val="28"/>
        </w:rPr>
        <w:t>интеллектуальной игры «</w:t>
      </w:r>
      <w:proofErr w:type="spellStart"/>
      <w:r w:rsidR="00E128F2" w:rsidRPr="00044F69">
        <w:rPr>
          <w:rFonts w:ascii="Times New Roman" w:hAnsi="Times New Roman" w:cs="Times New Roman"/>
          <w:sz w:val="28"/>
          <w:szCs w:val="28"/>
        </w:rPr>
        <w:t>Почемучки-знайки</w:t>
      </w:r>
      <w:proofErr w:type="spellEnd"/>
      <w:r w:rsidR="00E128F2" w:rsidRPr="00044F69">
        <w:rPr>
          <w:rFonts w:ascii="Times New Roman" w:hAnsi="Times New Roman" w:cs="Times New Roman"/>
          <w:sz w:val="28"/>
          <w:szCs w:val="28"/>
        </w:rPr>
        <w:t>»;</w:t>
      </w:r>
    </w:p>
    <w:p w:rsidR="00E128F2" w:rsidRPr="00044F69" w:rsidRDefault="005D410C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Финалисты</w:t>
      </w:r>
      <w:r w:rsidR="00E128F2" w:rsidRPr="00044F69">
        <w:rPr>
          <w:rFonts w:ascii="Times New Roman" w:hAnsi="Times New Roman" w:cs="Times New Roman"/>
          <w:sz w:val="28"/>
          <w:szCs w:val="28"/>
        </w:rPr>
        <w:t xml:space="preserve"> городской спартакиады «Здоровый дошкольник»;</w:t>
      </w:r>
    </w:p>
    <w:p w:rsidR="00531301" w:rsidRPr="00044F69" w:rsidRDefault="005D410C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ники</w:t>
      </w:r>
      <w:r w:rsidR="00531301" w:rsidRPr="00044F69">
        <w:rPr>
          <w:rFonts w:ascii="Times New Roman" w:hAnsi="Times New Roman" w:cs="Times New Roman"/>
          <w:sz w:val="28"/>
          <w:szCs w:val="28"/>
        </w:rPr>
        <w:t xml:space="preserve"> городской спартакиады посвященной Дню космонавтики «Я космонавтом стать хочу – 201</w:t>
      </w:r>
      <w:r w:rsidRPr="00044F69">
        <w:rPr>
          <w:rFonts w:ascii="Times New Roman" w:hAnsi="Times New Roman" w:cs="Times New Roman"/>
          <w:sz w:val="28"/>
          <w:szCs w:val="28"/>
        </w:rPr>
        <w:t>8</w:t>
      </w:r>
      <w:r w:rsidR="00531301" w:rsidRPr="00044F69">
        <w:rPr>
          <w:rFonts w:ascii="Times New Roman" w:hAnsi="Times New Roman" w:cs="Times New Roman"/>
          <w:sz w:val="28"/>
          <w:szCs w:val="28"/>
        </w:rPr>
        <w:t>»;</w:t>
      </w:r>
    </w:p>
    <w:p w:rsidR="00B02FAB" w:rsidRPr="00044F69" w:rsidRDefault="005D410C" w:rsidP="00EE103D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ники г</w:t>
      </w:r>
      <w:r w:rsidR="00B02FAB" w:rsidRPr="00044F69">
        <w:rPr>
          <w:rFonts w:ascii="Times New Roman" w:hAnsi="Times New Roman" w:cs="Times New Roman"/>
          <w:sz w:val="28"/>
          <w:szCs w:val="28"/>
        </w:rPr>
        <w:t>ородской фестиваль-конкурс среди детских творческих коллективов муниципальных дошкольных образовательных учреждений «Колокольчик»;</w:t>
      </w:r>
    </w:p>
    <w:p w:rsidR="002B40C8" w:rsidRDefault="002B40C8" w:rsidP="002B40C8">
      <w:pPr>
        <w:pStyle w:val="a3"/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EC7F42" w:rsidRPr="002B40C8" w:rsidRDefault="00D949D3" w:rsidP="002B40C8">
      <w:pPr>
        <w:pStyle w:val="a3"/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ериально-техническ</w:t>
      </w: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за МАДОУ</w:t>
      </w:r>
    </w:p>
    <w:p w:rsidR="0072201D" w:rsidRPr="00EC7F42" w:rsidRDefault="0029755C" w:rsidP="00C515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172">
        <w:rPr>
          <w:rFonts w:ascii="Arial" w:eastAsia="Times New Roman" w:hAnsi="Arial" w:cs="Arial"/>
          <w:color w:val="790000"/>
          <w:sz w:val="27"/>
          <w:szCs w:val="27"/>
          <w:lang w:eastAsia="ru-RU"/>
        </w:rPr>
        <w:lastRenderedPageBreak/>
        <w:br/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меются оборудованные помещения: 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чечная;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;</w:t>
      </w:r>
    </w:p>
    <w:p w:rsidR="00942992" w:rsidRDefault="00942992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й блок; </w:t>
      </w:r>
    </w:p>
    <w:p w:rsidR="0029755C" w:rsidRDefault="0029755C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«Русская изба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сихолога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логопеда, </w:t>
      </w:r>
    </w:p>
    <w:p w:rsid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, </w:t>
      </w:r>
    </w:p>
    <w:p w:rsidR="00EC7F42" w:rsidRPr="0029755C" w:rsidRDefault="00EC7F42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студия,</w:t>
      </w:r>
    </w:p>
    <w:p w:rsidR="0029755C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расположены в групповых помещениях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АДОУ озеленён, оснащён прогулочными верандами, на территории имеется огород, физкультурная площадка, площадка по ознакомлению с правилами дорожного движения с дорожной разметкой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C6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C6D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величилась и составила:</w:t>
      </w:r>
    </w:p>
    <w:p w:rsidR="00B906B9" w:rsidRPr="00943D10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нического и обслуживающего персонала составляла</w:t>
      </w:r>
      <w:r w:rsidR="001308F3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F42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F42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21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45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906B9" w:rsidRPr="00943D10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ического персонала –  составляла в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30012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1</w:t>
      </w:r>
      <w:r w:rsidR="001308F3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22B1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30770</w:t>
      </w:r>
      <w:r w:rsidR="00022B1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72201D" w:rsidRPr="00943D10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B9" w:rsidRPr="00943D10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учреждению были выделены </w:t>
      </w:r>
      <w:r w:rsidR="00E95FDE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на сумму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73382,15</w:t>
      </w:r>
      <w:r w:rsidR="00022B11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943D10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расходов социального страхования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867,27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</w:p>
    <w:p w:rsidR="0072201D" w:rsidRPr="00943D10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–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2766169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943D10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услуги –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6489,88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439DB" w:rsidRPr="00943D10" w:rsidRDefault="0072201D" w:rsidP="00413C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сотрудников –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102,00</w:t>
      </w:r>
      <w:r w:rsidR="00022B11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02E43" w:rsidRPr="006537FE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lastRenderedPageBreak/>
        <w:t>В детском саду постоянно проводится работа по созданию благоприятных и безопасных условий пребывания воспитанников. В текущем году были проведены ремонтные работы:</w:t>
      </w:r>
    </w:p>
    <w:p w:rsidR="00942992" w:rsidRPr="006537FE" w:rsidRDefault="00942992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t>Косм</w:t>
      </w:r>
      <w:r w:rsidR="003129DA" w:rsidRPr="006537FE">
        <w:rPr>
          <w:rFonts w:ascii="Times New Roman" w:hAnsi="Times New Roman" w:cs="Times New Roman"/>
          <w:sz w:val="28"/>
          <w:szCs w:val="28"/>
        </w:rPr>
        <w:t>ети</w:t>
      </w:r>
      <w:r w:rsidRPr="006537FE">
        <w:rPr>
          <w:rFonts w:ascii="Times New Roman" w:hAnsi="Times New Roman" w:cs="Times New Roman"/>
          <w:sz w:val="28"/>
          <w:szCs w:val="28"/>
        </w:rPr>
        <w:t>ческий ремонт в группах и лестничных маршах учреждения.</w:t>
      </w:r>
    </w:p>
    <w:p w:rsidR="00C51551" w:rsidRPr="006537FE" w:rsidRDefault="00AB289B" w:rsidP="0065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t xml:space="preserve">2. </w:t>
      </w:r>
      <w:r w:rsidRPr="006537FE">
        <w:rPr>
          <w:rFonts w:ascii="Times New Roman" w:hAnsi="Times New Roman" w:cs="Times New Roman"/>
          <w:sz w:val="28"/>
          <w:szCs w:val="28"/>
        </w:rPr>
        <w:tab/>
      </w:r>
      <w:r w:rsidR="007C5779" w:rsidRPr="006537FE">
        <w:rPr>
          <w:rFonts w:ascii="Times New Roman" w:hAnsi="Times New Roman" w:cs="Times New Roman"/>
          <w:sz w:val="28"/>
          <w:szCs w:val="28"/>
        </w:rPr>
        <w:t>Ремонт полов в групповом помещении второй младшей группы.</w:t>
      </w:r>
      <w:r w:rsidR="00C51551" w:rsidRPr="006537FE">
        <w:rPr>
          <w:rFonts w:ascii="Times New Roman" w:hAnsi="Times New Roman" w:cs="Times New Roman"/>
          <w:sz w:val="28"/>
          <w:szCs w:val="28"/>
        </w:rPr>
        <w:t xml:space="preserve"> </w:t>
      </w:r>
      <w:r w:rsidRPr="006537FE">
        <w:rPr>
          <w:rFonts w:ascii="Times New Roman" w:hAnsi="Times New Roman" w:cs="Times New Roman"/>
          <w:sz w:val="28"/>
          <w:szCs w:val="28"/>
        </w:rPr>
        <w:t>Хочется отметит</w:t>
      </w:r>
      <w:r w:rsidR="00DC6D19" w:rsidRPr="006537FE">
        <w:rPr>
          <w:rFonts w:ascii="Times New Roman" w:hAnsi="Times New Roman" w:cs="Times New Roman"/>
          <w:sz w:val="28"/>
          <w:szCs w:val="28"/>
        </w:rPr>
        <w:t xml:space="preserve">ь родителей младшей группы №2, </w:t>
      </w:r>
      <w:r w:rsidRPr="006537FE">
        <w:rPr>
          <w:rFonts w:ascii="Times New Roman" w:hAnsi="Times New Roman" w:cs="Times New Roman"/>
          <w:sz w:val="28"/>
          <w:szCs w:val="28"/>
        </w:rPr>
        <w:t>оказавших помощь в проведении ремонтных работ в групповых помещениях. Мы искренне благодарим родителей, которые оказывают нам помощь</w:t>
      </w:r>
      <w:r w:rsidR="006E66CB" w:rsidRPr="006537FE">
        <w:rPr>
          <w:rFonts w:ascii="Times New Roman" w:hAnsi="Times New Roman" w:cs="Times New Roman"/>
          <w:sz w:val="28"/>
          <w:szCs w:val="28"/>
        </w:rPr>
        <w:t>.</w:t>
      </w:r>
    </w:p>
    <w:p w:rsidR="00C51551" w:rsidRPr="006537FE" w:rsidRDefault="00680ADF" w:rsidP="00C51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Выполнены работы по капитальному ремонту крыши.</w:t>
      </w:r>
    </w:p>
    <w:p w:rsidR="003129D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79">
        <w:rPr>
          <w:rFonts w:ascii="Times New Roman" w:hAnsi="Times New Roman" w:cs="Times New Roman"/>
          <w:b/>
          <w:sz w:val="28"/>
          <w:szCs w:val="28"/>
        </w:rPr>
        <w:t>Приобретено</w:t>
      </w:r>
      <w:r w:rsidR="00942992" w:rsidRPr="007C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28" w:rsidRPr="007C5779">
        <w:rPr>
          <w:rFonts w:ascii="Times New Roman" w:hAnsi="Times New Roman" w:cs="Times New Roman"/>
          <w:b/>
          <w:sz w:val="28"/>
          <w:szCs w:val="28"/>
        </w:rPr>
        <w:t>за счет собственных средств</w:t>
      </w:r>
      <w:r w:rsidR="00D860A2">
        <w:rPr>
          <w:rFonts w:ascii="Times New Roman" w:hAnsi="Times New Roman" w:cs="Times New Roman"/>
          <w:b/>
          <w:sz w:val="28"/>
          <w:szCs w:val="28"/>
        </w:rPr>
        <w:t>:</w:t>
      </w:r>
    </w:p>
    <w:p w:rsidR="00D860A2" w:rsidRDefault="00D860A2" w:rsidP="000D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A2">
        <w:rPr>
          <w:rFonts w:ascii="Times New Roman" w:hAnsi="Times New Roman" w:cs="Times New Roman"/>
          <w:sz w:val="28"/>
          <w:szCs w:val="28"/>
        </w:rPr>
        <w:t xml:space="preserve">- </w:t>
      </w:r>
      <w:r w:rsidR="000D12DA">
        <w:rPr>
          <w:rFonts w:ascii="Times New Roman" w:hAnsi="Times New Roman" w:cs="Times New Roman"/>
          <w:sz w:val="28"/>
          <w:szCs w:val="28"/>
        </w:rPr>
        <w:t>8 ноутбуков для педагогов;</w:t>
      </w:r>
    </w:p>
    <w:p w:rsidR="00680ADF" w:rsidRPr="00D860A2" w:rsidRDefault="00680ADF" w:rsidP="000D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54328" w:rsidRDefault="00902E43" w:rsidP="00AB2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ценимую помощь ДОУ оказывает депутат городского совета Евгений Верхолаз.</w:t>
      </w:r>
    </w:p>
    <w:p w:rsidR="00060402" w:rsidRPr="00E5495B" w:rsidRDefault="00060402" w:rsidP="00E54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2">
        <w:rPr>
          <w:rFonts w:ascii="Times New Roman" w:hAnsi="Times New Roman" w:cs="Times New Roman"/>
          <w:sz w:val="28"/>
          <w:szCs w:val="28"/>
        </w:rPr>
        <w:t xml:space="preserve">С его помощью был отремонтирован </w:t>
      </w:r>
      <w:proofErr w:type="spellStart"/>
      <w:r w:rsidRPr="00060402">
        <w:rPr>
          <w:rFonts w:ascii="Times New Roman" w:hAnsi="Times New Roman" w:cs="Times New Roman"/>
          <w:sz w:val="28"/>
          <w:szCs w:val="28"/>
        </w:rPr>
        <w:t>теплопункт</w:t>
      </w:r>
      <w:proofErr w:type="spellEnd"/>
      <w:r w:rsidRPr="00060402">
        <w:rPr>
          <w:rFonts w:ascii="Times New Roman" w:hAnsi="Times New Roman" w:cs="Times New Roman"/>
          <w:sz w:val="28"/>
          <w:szCs w:val="28"/>
        </w:rPr>
        <w:t xml:space="preserve">, </w:t>
      </w:r>
      <w:r w:rsidR="00285357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060402">
        <w:rPr>
          <w:rFonts w:ascii="Times New Roman" w:hAnsi="Times New Roman" w:cs="Times New Roman"/>
          <w:sz w:val="28"/>
          <w:szCs w:val="28"/>
        </w:rPr>
        <w:t>уборка деревьев по порубочному билету, завоз песка и плодородной земли, а также поздравление новогодними подарками детей и сотрудников учреждения по профессиональным и календарным датам.</w:t>
      </w:r>
    </w:p>
    <w:p w:rsidR="00BA28CC" w:rsidRPr="00F46A0E" w:rsidRDefault="00C54328" w:rsidP="00BA28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работы за 201</w:t>
      </w:r>
      <w:r w:rsidR="000D12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D12DA">
        <w:rPr>
          <w:rFonts w:ascii="Times New Roman" w:hAnsi="Times New Roman" w:cs="Times New Roman"/>
          <w:sz w:val="28"/>
          <w:szCs w:val="28"/>
        </w:rPr>
        <w:t>8</w:t>
      </w:r>
      <w:r w:rsidR="00307780">
        <w:rPr>
          <w:rFonts w:ascii="Times New Roman" w:hAnsi="Times New Roman" w:cs="Times New Roman"/>
          <w:sz w:val="28"/>
          <w:szCs w:val="28"/>
        </w:rPr>
        <w:t xml:space="preserve"> </w:t>
      </w:r>
      <w:r w:rsidR="00902E43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="003D7BFD">
        <w:rPr>
          <w:rFonts w:ascii="Times New Roman" w:hAnsi="Times New Roman" w:cs="Times New Roman"/>
          <w:sz w:val="28"/>
          <w:szCs w:val="28"/>
        </w:rPr>
        <w:t xml:space="preserve">можно сделать выводы </w:t>
      </w:r>
      <w:r w:rsidR="00BA28CC">
        <w:rPr>
          <w:rFonts w:ascii="Times New Roman" w:hAnsi="Times New Roman" w:cs="Times New Roman"/>
          <w:sz w:val="28"/>
          <w:szCs w:val="28"/>
        </w:rPr>
        <w:t>что, учреждение развивалось стабильно, с учетом федеральных, региональных и муниципальных целевых программ.</w:t>
      </w:r>
      <w:r w:rsidR="00BA28CC" w:rsidRPr="00F46A0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75005E" w:rsidRPr="00E5495B" w:rsidRDefault="00902E43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новом </w:t>
      </w:r>
      <w:r w:rsidR="00C54328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201</w:t>
      </w:r>
      <w:r w:rsidR="000D12DA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C54328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-201</w:t>
      </w:r>
      <w:r w:rsidR="000D12DA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BA28CC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учебном году планируется</w:t>
      </w:r>
      <w:proofErr w:type="gramStart"/>
      <w:r w:rsidR="00466625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proofErr w:type="gramEnd"/>
    </w:p>
    <w:p w:rsidR="000D12DA" w:rsidRPr="00E5495B" w:rsidRDefault="00060402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произвести замену козырьков над входами в учереждение</w:t>
      </w:r>
      <w:proofErr w:type="gramStart"/>
      <w:r w:rsidRPr="00E5495B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</w:p>
    <w:p w:rsidR="00060402" w:rsidRPr="00E5495B" w:rsidRDefault="00060402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E5495B">
        <w:rPr>
          <w:rFonts w:ascii="Times New Roman" w:hAnsi="Times New Roman" w:cs="Times New Roman"/>
          <w:bCs/>
          <w:iCs/>
          <w:sz w:val="28"/>
          <w:szCs w:val="28"/>
        </w:rPr>
        <w:t>косметические</w:t>
      </w:r>
      <w:proofErr w:type="gramEnd"/>
      <w:r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 ремонт групповых помещений;</w:t>
      </w:r>
    </w:p>
    <w:p w:rsidR="000D12DA" w:rsidRPr="00E5495B" w:rsidRDefault="00060402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капитальный ремонт пищеблока,</w:t>
      </w:r>
    </w:p>
    <w:p w:rsidR="000D12DA" w:rsidRPr="00E5495B" w:rsidRDefault="00060402" w:rsidP="001308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дооснащение 8 камерами видеонаблюдения</w:t>
      </w:r>
      <w:r w:rsidR="00E5495B" w:rsidRPr="00E5495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D12DA" w:rsidRPr="00E5495B" w:rsidRDefault="00E5495B" w:rsidP="00C515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продолжить озеленение участка;</w:t>
      </w:r>
    </w:p>
    <w:p w:rsidR="00C4197E" w:rsidRPr="00E5495B" w:rsidRDefault="00902E43" w:rsidP="0031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5B">
        <w:rPr>
          <w:rFonts w:ascii="Times New Roman" w:hAnsi="Times New Roman" w:cs="Times New Roman"/>
          <w:sz w:val="28"/>
          <w:szCs w:val="28"/>
        </w:rPr>
        <w:t>Спасибо за</w:t>
      </w:r>
      <w:r w:rsidR="003129DA" w:rsidRPr="00E5495B">
        <w:rPr>
          <w:rFonts w:ascii="Times New Roman" w:hAnsi="Times New Roman" w:cs="Times New Roman"/>
          <w:sz w:val="28"/>
          <w:szCs w:val="28"/>
        </w:rPr>
        <w:t xml:space="preserve"> внимание!</w:t>
      </w:r>
      <w:bookmarkStart w:id="0" w:name="_GoBack"/>
      <w:bookmarkEnd w:id="0"/>
    </w:p>
    <w:sectPr w:rsidR="00C4197E" w:rsidRPr="00E5495B" w:rsidSect="004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E01"/>
    <w:multiLevelType w:val="hybridMultilevel"/>
    <w:tmpl w:val="A3603436"/>
    <w:lvl w:ilvl="0" w:tplc="E4007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E45EA"/>
    <w:multiLevelType w:val="hybridMultilevel"/>
    <w:tmpl w:val="B08092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F251F"/>
    <w:multiLevelType w:val="hybridMultilevel"/>
    <w:tmpl w:val="523E91C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55E6E5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3AF5354"/>
    <w:multiLevelType w:val="hybridMultilevel"/>
    <w:tmpl w:val="F022CF52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A25EF"/>
    <w:multiLevelType w:val="hybridMultilevel"/>
    <w:tmpl w:val="E7F67ED6"/>
    <w:lvl w:ilvl="0" w:tplc="0B46CEB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E68AE"/>
    <w:multiLevelType w:val="hybridMultilevel"/>
    <w:tmpl w:val="6AA84362"/>
    <w:lvl w:ilvl="0" w:tplc="0B46CEB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24A"/>
    <w:multiLevelType w:val="hybridMultilevel"/>
    <w:tmpl w:val="14C67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833BE"/>
    <w:multiLevelType w:val="hybridMultilevel"/>
    <w:tmpl w:val="87AEA0B6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E66B8"/>
    <w:multiLevelType w:val="hybridMultilevel"/>
    <w:tmpl w:val="C832C094"/>
    <w:lvl w:ilvl="0" w:tplc="1896A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10545"/>
    <w:multiLevelType w:val="hybridMultilevel"/>
    <w:tmpl w:val="DD0A52A4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0AA7"/>
    <w:multiLevelType w:val="hybridMultilevel"/>
    <w:tmpl w:val="341CA73E"/>
    <w:lvl w:ilvl="0" w:tplc="69CC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13"/>
    <w:rsid w:val="00013239"/>
    <w:rsid w:val="00022B11"/>
    <w:rsid w:val="00044F69"/>
    <w:rsid w:val="00045508"/>
    <w:rsid w:val="000460E4"/>
    <w:rsid w:val="00060402"/>
    <w:rsid w:val="000A7282"/>
    <w:rsid w:val="000D0F45"/>
    <w:rsid w:val="000D12DA"/>
    <w:rsid w:val="001063C3"/>
    <w:rsid w:val="001308F3"/>
    <w:rsid w:val="00154846"/>
    <w:rsid w:val="001B2760"/>
    <w:rsid w:val="001F30BB"/>
    <w:rsid w:val="001F76BC"/>
    <w:rsid w:val="00245706"/>
    <w:rsid w:val="0026789B"/>
    <w:rsid w:val="00285357"/>
    <w:rsid w:val="0029755C"/>
    <w:rsid w:val="002B40C8"/>
    <w:rsid w:val="002B7167"/>
    <w:rsid w:val="002E40F5"/>
    <w:rsid w:val="00307780"/>
    <w:rsid w:val="003129DA"/>
    <w:rsid w:val="00364078"/>
    <w:rsid w:val="003C0B1A"/>
    <w:rsid w:val="003D5238"/>
    <w:rsid w:val="003D7BFD"/>
    <w:rsid w:val="004020C9"/>
    <w:rsid w:val="00413CF4"/>
    <w:rsid w:val="004416DB"/>
    <w:rsid w:val="00466625"/>
    <w:rsid w:val="004679C0"/>
    <w:rsid w:val="004A5D8A"/>
    <w:rsid w:val="004A70B2"/>
    <w:rsid w:val="004B4135"/>
    <w:rsid w:val="004D2FC2"/>
    <w:rsid w:val="004E5117"/>
    <w:rsid w:val="004F0F3E"/>
    <w:rsid w:val="004F37F0"/>
    <w:rsid w:val="00512848"/>
    <w:rsid w:val="00531301"/>
    <w:rsid w:val="00575B36"/>
    <w:rsid w:val="005D410C"/>
    <w:rsid w:val="005D57E7"/>
    <w:rsid w:val="005E09BE"/>
    <w:rsid w:val="005E5DBA"/>
    <w:rsid w:val="006537FE"/>
    <w:rsid w:val="0066286F"/>
    <w:rsid w:val="00680ADF"/>
    <w:rsid w:val="0068411E"/>
    <w:rsid w:val="006955EF"/>
    <w:rsid w:val="006B04EC"/>
    <w:rsid w:val="006B5DCC"/>
    <w:rsid w:val="006E66CB"/>
    <w:rsid w:val="0072201D"/>
    <w:rsid w:val="0075005E"/>
    <w:rsid w:val="007813F8"/>
    <w:rsid w:val="00797B20"/>
    <w:rsid w:val="007A7149"/>
    <w:rsid w:val="007B0B72"/>
    <w:rsid w:val="007C5779"/>
    <w:rsid w:val="007E2054"/>
    <w:rsid w:val="00864830"/>
    <w:rsid w:val="00894D6C"/>
    <w:rsid w:val="008F0875"/>
    <w:rsid w:val="00901D7A"/>
    <w:rsid w:val="00902932"/>
    <w:rsid w:val="00902E43"/>
    <w:rsid w:val="00903CA8"/>
    <w:rsid w:val="00942992"/>
    <w:rsid w:val="00943D10"/>
    <w:rsid w:val="009835C1"/>
    <w:rsid w:val="00A33C57"/>
    <w:rsid w:val="00A35B27"/>
    <w:rsid w:val="00AB289B"/>
    <w:rsid w:val="00B02FAB"/>
    <w:rsid w:val="00B66C69"/>
    <w:rsid w:val="00B70D0A"/>
    <w:rsid w:val="00B906B9"/>
    <w:rsid w:val="00B94FBB"/>
    <w:rsid w:val="00BA28CC"/>
    <w:rsid w:val="00BC37ED"/>
    <w:rsid w:val="00C4197E"/>
    <w:rsid w:val="00C4214E"/>
    <w:rsid w:val="00C426A2"/>
    <w:rsid w:val="00C51551"/>
    <w:rsid w:val="00C54328"/>
    <w:rsid w:val="00D265C0"/>
    <w:rsid w:val="00D266C2"/>
    <w:rsid w:val="00D50813"/>
    <w:rsid w:val="00D64129"/>
    <w:rsid w:val="00D66CD6"/>
    <w:rsid w:val="00D860A2"/>
    <w:rsid w:val="00D949D3"/>
    <w:rsid w:val="00DA7041"/>
    <w:rsid w:val="00DC2B85"/>
    <w:rsid w:val="00DC6D19"/>
    <w:rsid w:val="00E128F2"/>
    <w:rsid w:val="00E36B6D"/>
    <w:rsid w:val="00E4151C"/>
    <w:rsid w:val="00E439DB"/>
    <w:rsid w:val="00E5495B"/>
    <w:rsid w:val="00E829F8"/>
    <w:rsid w:val="00E95FDE"/>
    <w:rsid w:val="00EA29BF"/>
    <w:rsid w:val="00EB5530"/>
    <w:rsid w:val="00EC7413"/>
    <w:rsid w:val="00EC7F42"/>
    <w:rsid w:val="00EE103D"/>
    <w:rsid w:val="00F42D54"/>
    <w:rsid w:val="00F71C4A"/>
    <w:rsid w:val="00F96813"/>
    <w:rsid w:val="00FA7E42"/>
    <w:rsid w:val="00FB716C"/>
    <w:rsid w:val="00FC3C2E"/>
    <w:rsid w:val="00FD101B"/>
    <w:rsid w:val="00FD2251"/>
    <w:rsid w:val="00FE0B2F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D97-1B14-4C5C-8813-C4825CB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8-10-31T15:00:00Z</cp:lastPrinted>
  <dcterms:created xsi:type="dcterms:W3CDTF">2017-10-31T15:15:00Z</dcterms:created>
  <dcterms:modified xsi:type="dcterms:W3CDTF">2018-11-01T12:51:00Z</dcterms:modified>
</cp:coreProperties>
</file>